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AB2" w:rsidRPr="00B845C5" w:rsidRDefault="00ED6AB2" w:rsidP="00ED6AB2">
      <w:pPr>
        <w:jc w:val="right"/>
        <w:rPr>
          <w:rFonts w:asciiTheme="minorEastAsia" w:hAnsiTheme="minorEastAsia"/>
          <w:lang w:eastAsia="zh-CN"/>
        </w:rPr>
      </w:pPr>
      <w:r w:rsidRPr="00B845C5">
        <w:rPr>
          <w:rFonts w:asciiTheme="minorEastAsia" w:hAnsiTheme="minorEastAsia" w:hint="eastAsia"/>
          <w:lang w:eastAsia="zh-CN"/>
        </w:rPr>
        <w:t>（</w:t>
      </w:r>
      <w:r w:rsidRPr="00B845C5">
        <w:rPr>
          <w:rFonts w:asciiTheme="minorEastAsia" w:hAnsiTheme="minorEastAsia" w:hint="eastAsia"/>
          <w:lang w:eastAsia="ja-JP"/>
        </w:rPr>
        <w:t>別紙２</w:t>
      </w:r>
      <w:r w:rsidRPr="00B845C5">
        <w:rPr>
          <w:rFonts w:asciiTheme="minorEastAsia" w:hAnsiTheme="minorEastAsia" w:hint="eastAsia"/>
          <w:lang w:eastAsia="zh-CN"/>
        </w:rPr>
        <w:t>）</w:t>
      </w:r>
      <w:bookmarkStart w:id="0" w:name="_GoBack"/>
      <w:bookmarkEnd w:id="0"/>
    </w:p>
    <w:p w:rsidR="00ED6AB2" w:rsidRPr="00B845C5" w:rsidRDefault="00ED6AB2" w:rsidP="00ED6AB2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ライトライン等に係る</w:t>
      </w:r>
      <w:r w:rsidRPr="00B63E5D">
        <w:rPr>
          <w:rFonts w:asciiTheme="minorEastAsia" w:hAnsiTheme="minorEastAsia" w:hint="eastAsia"/>
          <w:lang w:eastAsia="ja-JP"/>
        </w:rPr>
        <w:t>市民理解促進支援業務</w:t>
      </w:r>
      <w:r w:rsidRPr="00B845C5">
        <w:rPr>
          <w:rFonts w:asciiTheme="minorEastAsia" w:hAnsiTheme="minorEastAsia" w:hint="eastAsia"/>
          <w:lang w:eastAsia="ja-JP"/>
        </w:rPr>
        <w:t>に係る質問書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>（あて先）宇都宮市建設部ＬＲＴ</w:t>
      </w:r>
      <w:r>
        <w:rPr>
          <w:rFonts w:asciiTheme="minorEastAsia" w:hAnsiTheme="minorEastAsia" w:hint="eastAsia"/>
          <w:lang w:eastAsia="ja-JP"/>
        </w:rPr>
        <w:t>整備</w:t>
      </w:r>
      <w:r w:rsidRPr="00B845C5">
        <w:rPr>
          <w:rFonts w:asciiTheme="minorEastAsia" w:hAnsiTheme="minorEastAsia" w:hint="eastAsia"/>
          <w:lang w:eastAsia="ja-JP"/>
        </w:rPr>
        <w:t>課内協働広報室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</w:p>
    <w:p w:rsidR="00ED6AB2" w:rsidRPr="00B845C5" w:rsidRDefault="00ED6AB2" w:rsidP="00ED6AB2">
      <w:pPr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 xml:space="preserve">　　　　　　　　　　　　　　　　　</w:t>
      </w:r>
      <w:r w:rsidRPr="00B845C5">
        <w:rPr>
          <w:rFonts w:asciiTheme="minorEastAsia" w:hAnsiTheme="minorEastAsia" w:hint="eastAsia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Cs w:val="21"/>
          <w:lang w:eastAsia="ja-JP"/>
        </w:rPr>
        <w:t>令和</w:t>
      </w:r>
      <w:r w:rsidRPr="00B845C5">
        <w:rPr>
          <w:rFonts w:asciiTheme="minorEastAsia" w:hAnsiTheme="minorEastAsia" w:hint="eastAsia"/>
          <w:szCs w:val="21"/>
          <w:lang w:eastAsia="ja-JP"/>
        </w:rPr>
        <w:t xml:space="preserve">　　年　　月　　日</w:t>
      </w:r>
    </w:p>
    <w:p w:rsidR="00ED6AB2" w:rsidRPr="00B845C5" w:rsidRDefault="00ED6AB2" w:rsidP="00ED6AB2">
      <w:pPr>
        <w:spacing w:line="480" w:lineRule="auto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 xml:space="preserve">　　　　　　　　　　　　　　　</w:t>
      </w:r>
      <w:r w:rsidRPr="00B845C5">
        <w:rPr>
          <w:rFonts w:asciiTheme="minorEastAsia" w:hAnsiTheme="minorEastAsia" w:hint="eastAsia"/>
          <w:szCs w:val="21"/>
          <w:lang w:eastAsia="ja-JP"/>
        </w:rPr>
        <w:t xml:space="preserve">　　　　　住　　所　　　　　　　　　　　　　　</w:t>
      </w:r>
    </w:p>
    <w:p w:rsidR="00ED6AB2" w:rsidRPr="00B845C5" w:rsidRDefault="00ED6AB2" w:rsidP="00ED6AB2">
      <w:pPr>
        <w:spacing w:line="480" w:lineRule="auto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 xml:space="preserve">　　　　　　　　　　　　　</w:t>
      </w:r>
      <w:r w:rsidRPr="00B845C5">
        <w:rPr>
          <w:rFonts w:asciiTheme="minorEastAsia" w:hAnsiTheme="minorEastAsia" w:hint="eastAsia"/>
          <w:szCs w:val="21"/>
          <w:lang w:eastAsia="ja-JP"/>
        </w:rPr>
        <w:t xml:space="preserve">　　　　　　　名　　称　　　　　　　　　　　　　　</w:t>
      </w:r>
    </w:p>
    <w:p w:rsidR="00ED6AB2" w:rsidRPr="00B845C5" w:rsidRDefault="00ED6AB2" w:rsidP="00ED6AB2">
      <w:pPr>
        <w:spacing w:line="480" w:lineRule="auto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 xml:space="preserve">　　　　　　　　　　　</w:t>
      </w:r>
      <w:r w:rsidRPr="00B845C5">
        <w:rPr>
          <w:rFonts w:asciiTheme="minorEastAsia" w:hAnsiTheme="minorEastAsia" w:hint="eastAsia"/>
          <w:szCs w:val="21"/>
          <w:lang w:eastAsia="ja-JP"/>
        </w:rPr>
        <w:t xml:space="preserve">　　　　　　　　　代表者名　　　　　　　　　　　　</w:t>
      </w:r>
    </w:p>
    <w:p w:rsidR="00ED6AB2" w:rsidRPr="0060618E" w:rsidRDefault="00ED6AB2" w:rsidP="00ED6AB2">
      <w:pPr>
        <w:ind w:right="840"/>
        <w:rPr>
          <w:rFonts w:asciiTheme="minorEastAsia" w:hAnsiTheme="minorEastAsia"/>
          <w:lang w:eastAsia="ja-JP"/>
        </w:rPr>
      </w:pP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</w:t>
      </w:r>
      <w:r>
        <w:rPr>
          <w:rFonts w:asciiTheme="minorEastAsia" w:hAnsiTheme="minorEastAsia" w:hint="eastAsia"/>
          <w:lang w:eastAsia="ja-JP"/>
        </w:rPr>
        <w:t>標題</w:t>
      </w:r>
      <w:r w:rsidRPr="00B845C5">
        <w:rPr>
          <w:rFonts w:asciiTheme="minorEastAsia" w:hAnsiTheme="minorEastAsia" w:hint="eastAsia"/>
          <w:lang w:eastAsia="ja-JP"/>
        </w:rPr>
        <w:t>について，以下のとおり質問します。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</w:p>
    <w:p w:rsidR="00ED6AB2" w:rsidRPr="00B845C5" w:rsidRDefault="00ED6AB2" w:rsidP="00ED6AB2">
      <w:pPr>
        <w:rPr>
          <w:rFonts w:asciiTheme="minorEastAsia" w:hAnsiTheme="minorEastAsia"/>
        </w:rPr>
      </w:pPr>
      <w:r w:rsidRPr="00B845C5">
        <w:rPr>
          <w:rFonts w:asciiTheme="minorEastAsia" w:hAnsiTheme="minorEastAsia" w:hint="eastAsia"/>
        </w:rPr>
        <w:t xml:space="preserve">１　</w:t>
      </w:r>
      <w:proofErr w:type="spellStart"/>
      <w:r w:rsidRPr="00B845C5">
        <w:rPr>
          <w:rFonts w:asciiTheme="minorEastAsia" w:hAnsiTheme="minorEastAsia" w:hint="eastAsia"/>
        </w:rPr>
        <w:t>質問内容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ED6AB2" w:rsidRPr="00B845C5" w:rsidTr="002442BF">
        <w:tc>
          <w:tcPr>
            <w:tcW w:w="704" w:type="dxa"/>
          </w:tcPr>
          <w:p w:rsidR="00ED6AB2" w:rsidRPr="00B845C5" w:rsidRDefault="00ED6AB2" w:rsidP="002442BF">
            <w:pPr>
              <w:jc w:val="center"/>
              <w:rPr>
                <w:rFonts w:asciiTheme="minorEastAsia" w:hAnsiTheme="minorEastAsia"/>
              </w:rPr>
            </w:pPr>
            <w:r w:rsidRPr="00B845C5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7790" w:type="dxa"/>
          </w:tcPr>
          <w:p w:rsidR="00ED6AB2" w:rsidRPr="00B845C5" w:rsidRDefault="00ED6AB2" w:rsidP="002442BF">
            <w:pPr>
              <w:jc w:val="center"/>
              <w:rPr>
                <w:rFonts w:asciiTheme="minorEastAsia" w:hAnsiTheme="minorEastAsia"/>
              </w:rPr>
            </w:pPr>
            <w:r w:rsidRPr="00B845C5">
              <w:rPr>
                <w:rFonts w:asciiTheme="minorEastAsia" w:hAnsiTheme="minorEastAsia" w:hint="eastAsia"/>
              </w:rPr>
              <w:t>質　　問</w:t>
            </w:r>
          </w:p>
        </w:tc>
      </w:tr>
      <w:tr w:rsidR="00ED6AB2" w:rsidRPr="00B845C5" w:rsidTr="002442BF">
        <w:tc>
          <w:tcPr>
            <w:tcW w:w="704" w:type="dxa"/>
          </w:tcPr>
          <w:p w:rsidR="00ED6AB2" w:rsidRPr="00B845C5" w:rsidRDefault="00ED6AB2" w:rsidP="002442BF">
            <w:pPr>
              <w:jc w:val="center"/>
              <w:rPr>
                <w:rFonts w:asciiTheme="minorEastAsia" w:hAnsiTheme="minorEastAsia"/>
              </w:rPr>
            </w:pPr>
            <w:r w:rsidRPr="00B845C5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790" w:type="dxa"/>
          </w:tcPr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</w:tc>
      </w:tr>
      <w:tr w:rsidR="00ED6AB2" w:rsidRPr="00B845C5" w:rsidTr="002442BF">
        <w:tc>
          <w:tcPr>
            <w:tcW w:w="704" w:type="dxa"/>
          </w:tcPr>
          <w:p w:rsidR="00ED6AB2" w:rsidRPr="00B845C5" w:rsidRDefault="00ED6AB2" w:rsidP="002442BF">
            <w:pPr>
              <w:jc w:val="center"/>
              <w:rPr>
                <w:rFonts w:asciiTheme="minorEastAsia" w:hAnsiTheme="minorEastAsia"/>
              </w:rPr>
            </w:pPr>
            <w:r w:rsidRPr="00B845C5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790" w:type="dxa"/>
          </w:tcPr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</w:tc>
      </w:tr>
    </w:tbl>
    <w:p w:rsidR="00ED6AB2" w:rsidRPr="00B845C5" w:rsidRDefault="00ED6AB2" w:rsidP="00ED6AB2">
      <w:pPr>
        <w:pStyle w:val="af0"/>
        <w:widowControl w:val="0"/>
        <w:numPr>
          <w:ilvl w:val="0"/>
          <w:numId w:val="17"/>
        </w:numPr>
        <w:contextualSpacing w:val="0"/>
        <w:jc w:val="both"/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>質問欄が不足した場合は，行追加の上，記入願います。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</w:p>
    <w:p w:rsidR="00ED6AB2" w:rsidRPr="00B845C5" w:rsidRDefault="00ED6AB2" w:rsidP="00ED6AB2">
      <w:pPr>
        <w:rPr>
          <w:rFonts w:asciiTheme="minorEastAsia" w:hAnsiTheme="minorEastAsia"/>
        </w:rPr>
      </w:pPr>
      <w:r w:rsidRPr="00B845C5">
        <w:rPr>
          <w:rFonts w:asciiTheme="minorEastAsia" w:hAnsiTheme="minorEastAsia" w:hint="eastAsia"/>
        </w:rPr>
        <w:t xml:space="preserve">２　</w:t>
      </w:r>
      <w:proofErr w:type="spellStart"/>
      <w:r w:rsidRPr="00B845C5">
        <w:rPr>
          <w:rFonts w:asciiTheme="minorEastAsia" w:hAnsiTheme="minorEastAsia" w:hint="eastAsia"/>
        </w:rPr>
        <w:t>連絡先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231"/>
      </w:tblGrid>
      <w:tr w:rsidR="00ED6AB2" w:rsidRPr="00B845C5" w:rsidTr="002442BF">
        <w:tc>
          <w:tcPr>
            <w:tcW w:w="2263" w:type="dxa"/>
            <w:gridSpan w:val="2"/>
          </w:tcPr>
          <w:p w:rsidR="00ED6AB2" w:rsidRPr="006613ED" w:rsidRDefault="00ED6AB2" w:rsidP="002442BF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6613ED">
              <w:rPr>
                <w:rFonts w:asciiTheme="minorEastAsia" w:hAnsiTheme="minorEastAsia" w:hint="eastAsia"/>
                <w:sz w:val="20"/>
              </w:rPr>
              <w:t>担当者</w:t>
            </w:r>
            <w:proofErr w:type="spellEnd"/>
            <w:r w:rsidRPr="006613ED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6613ED">
              <w:rPr>
                <w:rFonts w:asciiTheme="minorEastAsia" w:hAnsiTheme="minorEastAsia" w:hint="eastAsia"/>
                <w:sz w:val="20"/>
              </w:rPr>
              <w:t>役職・氏名</w:t>
            </w:r>
            <w:proofErr w:type="spellEnd"/>
          </w:p>
        </w:tc>
        <w:tc>
          <w:tcPr>
            <w:tcW w:w="6231" w:type="dxa"/>
          </w:tcPr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</w:tc>
      </w:tr>
      <w:tr w:rsidR="00ED6AB2" w:rsidRPr="00B845C5" w:rsidTr="002442BF">
        <w:tc>
          <w:tcPr>
            <w:tcW w:w="846" w:type="dxa"/>
            <w:vMerge w:val="restart"/>
          </w:tcPr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  <w:proofErr w:type="spellStart"/>
            <w:r w:rsidRPr="006613ED">
              <w:rPr>
                <w:rFonts w:asciiTheme="minorEastAsia" w:hAnsiTheme="minorEastAsia" w:hint="eastAsia"/>
                <w:sz w:val="20"/>
              </w:rPr>
              <w:t>連絡先</w:t>
            </w:r>
            <w:proofErr w:type="spellEnd"/>
          </w:p>
        </w:tc>
        <w:tc>
          <w:tcPr>
            <w:tcW w:w="1417" w:type="dxa"/>
          </w:tcPr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  <w:r w:rsidRPr="006613ED">
              <w:rPr>
                <w:rFonts w:asciiTheme="minorEastAsia" w:hAnsiTheme="minorEastAsia" w:hint="eastAsia"/>
                <w:sz w:val="20"/>
              </w:rPr>
              <w:t>電　話</w:t>
            </w:r>
          </w:p>
        </w:tc>
        <w:tc>
          <w:tcPr>
            <w:tcW w:w="6231" w:type="dxa"/>
          </w:tcPr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</w:tc>
      </w:tr>
      <w:tr w:rsidR="00ED6AB2" w:rsidRPr="00B845C5" w:rsidTr="002442BF">
        <w:tc>
          <w:tcPr>
            <w:tcW w:w="846" w:type="dxa"/>
            <w:vMerge/>
          </w:tcPr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  <w:r w:rsidRPr="006613ED">
              <w:rPr>
                <w:rFonts w:asciiTheme="minorEastAsia" w:hAnsiTheme="minorEastAsia" w:hint="eastAsia"/>
                <w:sz w:val="20"/>
              </w:rPr>
              <w:t>ＦＡＸ</w:t>
            </w:r>
          </w:p>
        </w:tc>
        <w:tc>
          <w:tcPr>
            <w:tcW w:w="6231" w:type="dxa"/>
          </w:tcPr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</w:tc>
      </w:tr>
      <w:tr w:rsidR="00ED6AB2" w:rsidRPr="00B845C5" w:rsidTr="002442BF">
        <w:tc>
          <w:tcPr>
            <w:tcW w:w="846" w:type="dxa"/>
            <w:vMerge/>
          </w:tcPr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ED6AB2" w:rsidRPr="006613ED" w:rsidRDefault="00ED6AB2" w:rsidP="002442BF">
            <w:pPr>
              <w:jc w:val="center"/>
              <w:rPr>
                <w:rFonts w:asciiTheme="minorEastAsia" w:hAnsiTheme="minorEastAsia"/>
                <w:sz w:val="20"/>
              </w:rPr>
            </w:pPr>
            <w:proofErr w:type="spellStart"/>
            <w:r w:rsidRPr="006613ED">
              <w:rPr>
                <w:rFonts w:asciiTheme="minorEastAsia" w:hAnsiTheme="minorEastAsia" w:hint="eastAsia"/>
                <w:sz w:val="20"/>
              </w:rPr>
              <w:t>Ｅ－mail</w:t>
            </w:r>
            <w:proofErr w:type="spellEnd"/>
          </w:p>
        </w:tc>
        <w:tc>
          <w:tcPr>
            <w:tcW w:w="6231" w:type="dxa"/>
          </w:tcPr>
          <w:p w:rsidR="00ED6AB2" w:rsidRPr="00B845C5" w:rsidRDefault="00ED6AB2" w:rsidP="002442BF">
            <w:pPr>
              <w:rPr>
                <w:rFonts w:asciiTheme="minorEastAsia" w:hAnsiTheme="minorEastAsia"/>
              </w:rPr>
            </w:pPr>
          </w:p>
        </w:tc>
      </w:tr>
    </w:tbl>
    <w:p w:rsidR="00ED6AB2" w:rsidRPr="00B845C5" w:rsidRDefault="00ED6AB2" w:rsidP="00ED6AB2">
      <w:pPr>
        <w:rPr>
          <w:rFonts w:asciiTheme="minorEastAsia" w:hAnsiTheme="minorEastAsia"/>
        </w:rPr>
      </w:pPr>
    </w:p>
    <w:p w:rsidR="00ED6AB2" w:rsidRPr="00B845C5" w:rsidRDefault="00ED6AB2" w:rsidP="00ED6AB2">
      <w:pPr>
        <w:rPr>
          <w:rFonts w:asciiTheme="minorEastAsia" w:hAnsiTheme="minorEastAsia"/>
        </w:rPr>
      </w:pPr>
      <w:r w:rsidRPr="00B845C5">
        <w:rPr>
          <w:rFonts w:asciiTheme="minorEastAsia" w:hAnsiTheme="minorEastAsia" w:hint="eastAsia"/>
        </w:rPr>
        <w:t xml:space="preserve">３　</w:t>
      </w:r>
      <w:proofErr w:type="spellStart"/>
      <w:r w:rsidRPr="00B845C5">
        <w:rPr>
          <w:rFonts w:asciiTheme="minorEastAsia" w:hAnsiTheme="minorEastAsia" w:hint="eastAsia"/>
        </w:rPr>
        <w:t>質問提出期限</w:t>
      </w:r>
      <w:proofErr w:type="spellEnd"/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</w:t>
      </w:r>
      <w:r>
        <w:rPr>
          <w:rFonts w:asciiTheme="minorEastAsia" w:hAnsiTheme="minorEastAsia" w:hint="eastAsia"/>
          <w:lang w:eastAsia="ja-JP"/>
        </w:rPr>
        <w:t>令和６</w:t>
      </w:r>
      <w:r w:rsidRPr="00B845C5">
        <w:rPr>
          <w:rFonts w:asciiTheme="minorEastAsia" w:hAnsiTheme="minorEastAsia" w:hint="eastAsia"/>
          <w:lang w:eastAsia="ja-JP"/>
        </w:rPr>
        <w:t>年</w:t>
      </w:r>
      <w:r>
        <w:rPr>
          <w:rFonts w:asciiTheme="minorEastAsia" w:hAnsiTheme="minorEastAsia" w:hint="eastAsia"/>
          <w:lang w:eastAsia="ja-JP"/>
        </w:rPr>
        <w:t>４</w:t>
      </w:r>
      <w:r w:rsidRPr="00B845C5">
        <w:rPr>
          <w:rFonts w:asciiTheme="minorEastAsia" w:hAnsiTheme="minorEastAsia" w:hint="eastAsia"/>
          <w:lang w:eastAsia="ja-JP"/>
        </w:rPr>
        <w:t>月</w:t>
      </w:r>
      <w:r>
        <w:rPr>
          <w:rFonts w:asciiTheme="minorEastAsia" w:hAnsiTheme="minorEastAsia" w:hint="eastAsia"/>
          <w:lang w:eastAsia="ja-JP"/>
        </w:rPr>
        <w:t>１２</w:t>
      </w:r>
      <w:r w:rsidRPr="00B845C5">
        <w:rPr>
          <w:rFonts w:asciiTheme="minorEastAsia" w:hAnsiTheme="minorEastAsia" w:hint="eastAsia"/>
          <w:lang w:eastAsia="ja-JP"/>
        </w:rPr>
        <w:t>日（</w:t>
      </w:r>
      <w:r>
        <w:rPr>
          <w:rFonts w:asciiTheme="minorEastAsia" w:hAnsiTheme="minorEastAsia" w:hint="eastAsia"/>
          <w:lang w:eastAsia="ja-JP"/>
        </w:rPr>
        <w:t>金</w:t>
      </w:r>
      <w:r w:rsidRPr="00B845C5">
        <w:rPr>
          <w:rFonts w:asciiTheme="minorEastAsia" w:hAnsiTheme="minorEastAsia" w:hint="eastAsia"/>
          <w:lang w:eastAsia="ja-JP"/>
        </w:rPr>
        <w:t>）午後３時００分まで</w:t>
      </w:r>
    </w:p>
    <w:p w:rsidR="00ED6AB2" w:rsidRPr="0030684F" w:rsidRDefault="00ED6AB2" w:rsidP="00ED6AB2">
      <w:pPr>
        <w:rPr>
          <w:rFonts w:asciiTheme="minorEastAsia" w:hAnsiTheme="minorEastAsia"/>
          <w:lang w:eastAsia="ja-JP"/>
        </w:rPr>
      </w:pP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>４　提出先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提出にあたっては，下記の電子メールアドレスあてに提出すること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　〒320-8540　栃木県宇都宮市旭１丁目１番５号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　　宇都宮市 建設部 ＬＲＴ</w:t>
      </w:r>
      <w:r>
        <w:rPr>
          <w:rFonts w:asciiTheme="minorEastAsia" w:hAnsiTheme="minorEastAsia" w:hint="eastAsia"/>
          <w:lang w:eastAsia="ja-JP"/>
        </w:rPr>
        <w:t>整備</w:t>
      </w:r>
      <w:r w:rsidRPr="00B845C5">
        <w:rPr>
          <w:rFonts w:asciiTheme="minorEastAsia" w:hAnsiTheme="minorEastAsia" w:hint="eastAsia"/>
          <w:lang w:eastAsia="ja-JP"/>
        </w:rPr>
        <w:t>課内 協働広報室（宇都宮市役所９階）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　　　(電話)　028-632-230</w:t>
      </w:r>
      <w:r>
        <w:rPr>
          <w:rFonts w:asciiTheme="minorEastAsia" w:hAnsiTheme="minorEastAsia" w:hint="eastAsia"/>
          <w:lang w:eastAsia="ja-JP"/>
        </w:rPr>
        <w:t>4</w:t>
      </w:r>
      <w:r w:rsidRPr="00B845C5">
        <w:rPr>
          <w:rFonts w:asciiTheme="minorEastAsia" w:hAnsiTheme="minorEastAsia" w:hint="eastAsia"/>
          <w:lang w:eastAsia="ja-JP"/>
        </w:rPr>
        <w:t xml:space="preserve">　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  <w:r w:rsidRPr="00B845C5">
        <w:rPr>
          <w:rFonts w:asciiTheme="minorEastAsia" w:hAnsiTheme="minorEastAsia" w:hint="eastAsia"/>
          <w:lang w:eastAsia="ja-JP"/>
        </w:rPr>
        <w:t xml:space="preserve">　　　　　(Mail)　uLRT-PR@city.utsunomiya.tochigi.jp</w:t>
      </w:r>
    </w:p>
    <w:p w:rsidR="00ED6AB2" w:rsidRPr="00B845C5" w:rsidRDefault="00ED6AB2" w:rsidP="00ED6AB2">
      <w:pPr>
        <w:rPr>
          <w:rFonts w:asciiTheme="minorEastAsia" w:hAnsiTheme="minorEastAsia"/>
          <w:lang w:eastAsia="ja-JP"/>
        </w:rPr>
      </w:pPr>
    </w:p>
    <w:p w:rsidR="00E52E64" w:rsidRPr="00ED6AB2" w:rsidRDefault="00E52E64" w:rsidP="00ED6AB2">
      <w:pPr>
        <w:rPr>
          <w:lang w:eastAsia="ja-JP"/>
        </w:rPr>
      </w:pPr>
    </w:p>
    <w:sectPr w:rsidR="00E52E64" w:rsidRPr="00ED6AB2" w:rsidSect="00820ADD">
      <w:footerReference w:type="even" r:id="rId8"/>
      <w:footerReference w:type="default" r:id="rId9"/>
      <w:pgSz w:w="11906" w:h="16838" w:code="9"/>
      <w:pgMar w:top="1134" w:right="1134" w:bottom="1134" w:left="1134" w:header="624" w:footer="567" w:gutter="0"/>
      <w:pgNumType w:start="1"/>
      <w:cols w:space="425"/>
      <w:docGrid w:type="line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64" w:rsidRDefault="00B87864">
      <w:r>
        <w:separator/>
      </w:r>
    </w:p>
  </w:endnote>
  <w:endnote w:type="continuationSeparator" w:id="0">
    <w:p w:rsidR="00B87864" w:rsidRDefault="00B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E9" w:rsidRDefault="002E45E9" w:rsidP="00FE7C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45E9" w:rsidRDefault="002E45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E9" w:rsidRDefault="002E45E9" w:rsidP="008B3E69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74F28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64" w:rsidRDefault="00B87864">
      <w:r>
        <w:separator/>
      </w:r>
    </w:p>
  </w:footnote>
  <w:footnote w:type="continuationSeparator" w:id="0">
    <w:p w:rsidR="00B87864" w:rsidRDefault="00B8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653"/>
    <w:multiLevelType w:val="hybridMultilevel"/>
    <w:tmpl w:val="4F8CFC88"/>
    <w:lvl w:ilvl="0" w:tplc="11F649D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26879"/>
    <w:multiLevelType w:val="hybridMultilevel"/>
    <w:tmpl w:val="DAF2FBDE"/>
    <w:lvl w:ilvl="0" w:tplc="4D9EF63A">
      <w:start w:val="1"/>
      <w:numFmt w:val="decimalFullWidth"/>
      <w:lvlText w:val="（%1）"/>
      <w:lvlJc w:val="left"/>
      <w:pPr>
        <w:ind w:left="6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9972834"/>
    <w:multiLevelType w:val="hybridMultilevel"/>
    <w:tmpl w:val="D18678B8"/>
    <w:lvl w:ilvl="0" w:tplc="A8DEFC4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112618E0"/>
    <w:multiLevelType w:val="hybridMultilevel"/>
    <w:tmpl w:val="02C8FA84"/>
    <w:lvl w:ilvl="0" w:tplc="C880586E">
      <w:start w:val="1"/>
      <w:numFmt w:val="decimal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C5B89"/>
    <w:multiLevelType w:val="hybridMultilevel"/>
    <w:tmpl w:val="449C9DE6"/>
    <w:lvl w:ilvl="0" w:tplc="84F42B9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B4751"/>
    <w:multiLevelType w:val="hybridMultilevel"/>
    <w:tmpl w:val="34C240AE"/>
    <w:lvl w:ilvl="0" w:tplc="E0C8D5C2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0E2B9B"/>
    <w:multiLevelType w:val="hybridMultilevel"/>
    <w:tmpl w:val="1B9A2B4C"/>
    <w:lvl w:ilvl="0" w:tplc="56AC7782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D9862FC"/>
    <w:multiLevelType w:val="hybridMultilevel"/>
    <w:tmpl w:val="3F5C1D06"/>
    <w:lvl w:ilvl="0" w:tplc="6AAE03C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4C6336"/>
    <w:multiLevelType w:val="hybridMultilevel"/>
    <w:tmpl w:val="8C621240"/>
    <w:lvl w:ilvl="0" w:tplc="A3B02C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0F702F"/>
    <w:multiLevelType w:val="hybridMultilevel"/>
    <w:tmpl w:val="0A68B000"/>
    <w:lvl w:ilvl="0" w:tplc="B1CA4360">
      <w:start w:val="1"/>
      <w:numFmt w:val="decimalFullWidth"/>
      <w:lvlText w:val="(%1)"/>
      <w:lvlJc w:val="left"/>
      <w:pPr>
        <w:ind w:left="880" w:hanging="6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0B33A76"/>
    <w:multiLevelType w:val="hybridMultilevel"/>
    <w:tmpl w:val="8F9239C2"/>
    <w:lvl w:ilvl="0" w:tplc="1FDC985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AB65374"/>
    <w:multiLevelType w:val="hybridMultilevel"/>
    <w:tmpl w:val="A77CAFE6"/>
    <w:lvl w:ilvl="0" w:tplc="7B1A1BD8">
      <w:start w:val="1"/>
      <w:numFmt w:val="decimalEnclosedCircle"/>
      <w:lvlText w:val="%1"/>
      <w:lvlJc w:val="left"/>
      <w:pPr>
        <w:ind w:left="780" w:hanging="360"/>
      </w:pPr>
      <w:rPr>
        <w:rFonts w:eastAsia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1752061"/>
    <w:multiLevelType w:val="hybridMultilevel"/>
    <w:tmpl w:val="F7C28FF8"/>
    <w:lvl w:ilvl="0" w:tplc="0A9EBB2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256F4C"/>
    <w:multiLevelType w:val="hybridMultilevel"/>
    <w:tmpl w:val="6C8A5DF8"/>
    <w:lvl w:ilvl="0" w:tplc="67C0B0A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4873D44"/>
    <w:multiLevelType w:val="hybridMultilevel"/>
    <w:tmpl w:val="14625328"/>
    <w:lvl w:ilvl="0" w:tplc="DEBA1B06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03E2E"/>
    <w:multiLevelType w:val="hybridMultilevel"/>
    <w:tmpl w:val="CBF053D0"/>
    <w:lvl w:ilvl="0" w:tplc="29A2AB78">
      <w:start w:val="1"/>
      <w:numFmt w:val="decimalFullWidth"/>
      <w:lvlText w:val="(%1)"/>
      <w:lvlJc w:val="left"/>
      <w:pPr>
        <w:ind w:left="8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7FE71575"/>
    <w:multiLevelType w:val="hybridMultilevel"/>
    <w:tmpl w:val="B136DF9A"/>
    <w:lvl w:ilvl="0" w:tplc="AE2072C0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C72"/>
    <w:rsid w:val="00000CD0"/>
    <w:rsid w:val="000020FC"/>
    <w:rsid w:val="00002B47"/>
    <w:rsid w:val="00024772"/>
    <w:rsid w:val="0002538E"/>
    <w:rsid w:val="00033E9E"/>
    <w:rsid w:val="000360E5"/>
    <w:rsid w:val="00043D5F"/>
    <w:rsid w:val="00047933"/>
    <w:rsid w:val="00050020"/>
    <w:rsid w:val="0005345D"/>
    <w:rsid w:val="00064EB7"/>
    <w:rsid w:val="00066F28"/>
    <w:rsid w:val="00071D46"/>
    <w:rsid w:val="00073565"/>
    <w:rsid w:val="0007483A"/>
    <w:rsid w:val="00074893"/>
    <w:rsid w:val="00075E76"/>
    <w:rsid w:val="000822DC"/>
    <w:rsid w:val="00087240"/>
    <w:rsid w:val="00096300"/>
    <w:rsid w:val="000A2995"/>
    <w:rsid w:val="000A4835"/>
    <w:rsid w:val="000A5035"/>
    <w:rsid w:val="000B28C9"/>
    <w:rsid w:val="000B459B"/>
    <w:rsid w:val="000C1962"/>
    <w:rsid w:val="000D094A"/>
    <w:rsid w:val="000D2741"/>
    <w:rsid w:val="000D5959"/>
    <w:rsid w:val="000E0F1F"/>
    <w:rsid w:val="000E1E00"/>
    <w:rsid w:val="000E4E81"/>
    <w:rsid w:val="000F0269"/>
    <w:rsid w:val="000F0E3C"/>
    <w:rsid w:val="000F5BEB"/>
    <w:rsid w:val="00112402"/>
    <w:rsid w:val="00114882"/>
    <w:rsid w:val="00114F0D"/>
    <w:rsid w:val="00120BDB"/>
    <w:rsid w:val="00123DA6"/>
    <w:rsid w:val="001317A6"/>
    <w:rsid w:val="00143AAF"/>
    <w:rsid w:val="001459CA"/>
    <w:rsid w:val="00151F9B"/>
    <w:rsid w:val="001572B5"/>
    <w:rsid w:val="0016355D"/>
    <w:rsid w:val="00167713"/>
    <w:rsid w:val="00176DE9"/>
    <w:rsid w:val="00186D1D"/>
    <w:rsid w:val="0018743E"/>
    <w:rsid w:val="001A03B1"/>
    <w:rsid w:val="001A213E"/>
    <w:rsid w:val="001B2FA9"/>
    <w:rsid w:val="001B5F46"/>
    <w:rsid w:val="001B6C0E"/>
    <w:rsid w:val="001C425A"/>
    <w:rsid w:val="001D0215"/>
    <w:rsid w:val="001D4037"/>
    <w:rsid w:val="001D7DC4"/>
    <w:rsid w:val="001E0126"/>
    <w:rsid w:val="001E1091"/>
    <w:rsid w:val="001E2583"/>
    <w:rsid w:val="001E3F4F"/>
    <w:rsid w:val="001E43D7"/>
    <w:rsid w:val="001F7C27"/>
    <w:rsid w:val="002012B1"/>
    <w:rsid w:val="002016BB"/>
    <w:rsid w:val="00203D8D"/>
    <w:rsid w:val="00207107"/>
    <w:rsid w:val="002158C1"/>
    <w:rsid w:val="002159D1"/>
    <w:rsid w:val="002204C2"/>
    <w:rsid w:val="002315CB"/>
    <w:rsid w:val="002366D6"/>
    <w:rsid w:val="0025133F"/>
    <w:rsid w:val="00251BA3"/>
    <w:rsid w:val="00254E81"/>
    <w:rsid w:val="00256311"/>
    <w:rsid w:val="00260551"/>
    <w:rsid w:val="00260C3A"/>
    <w:rsid w:val="00260D10"/>
    <w:rsid w:val="00274DA6"/>
    <w:rsid w:val="00281E79"/>
    <w:rsid w:val="00283B13"/>
    <w:rsid w:val="002868FF"/>
    <w:rsid w:val="00290367"/>
    <w:rsid w:val="002A05C1"/>
    <w:rsid w:val="002A33CC"/>
    <w:rsid w:val="002A451E"/>
    <w:rsid w:val="002A6755"/>
    <w:rsid w:val="002B718C"/>
    <w:rsid w:val="002E1C50"/>
    <w:rsid w:val="002E45E9"/>
    <w:rsid w:val="002E5A4C"/>
    <w:rsid w:val="002E6A54"/>
    <w:rsid w:val="002E7529"/>
    <w:rsid w:val="00303444"/>
    <w:rsid w:val="00306275"/>
    <w:rsid w:val="0030629C"/>
    <w:rsid w:val="00313CC0"/>
    <w:rsid w:val="00314A59"/>
    <w:rsid w:val="00315656"/>
    <w:rsid w:val="00317049"/>
    <w:rsid w:val="00317D2B"/>
    <w:rsid w:val="00332D55"/>
    <w:rsid w:val="00334D6D"/>
    <w:rsid w:val="00336143"/>
    <w:rsid w:val="00336407"/>
    <w:rsid w:val="00347A45"/>
    <w:rsid w:val="00352C58"/>
    <w:rsid w:val="0035379E"/>
    <w:rsid w:val="00353EF9"/>
    <w:rsid w:val="003548A2"/>
    <w:rsid w:val="00360122"/>
    <w:rsid w:val="00360867"/>
    <w:rsid w:val="00363268"/>
    <w:rsid w:val="00364731"/>
    <w:rsid w:val="00371752"/>
    <w:rsid w:val="0037714D"/>
    <w:rsid w:val="00391C10"/>
    <w:rsid w:val="003A5DF2"/>
    <w:rsid w:val="003B6EC4"/>
    <w:rsid w:val="003C4EC1"/>
    <w:rsid w:val="003C598D"/>
    <w:rsid w:val="003D6618"/>
    <w:rsid w:val="003E6FD6"/>
    <w:rsid w:val="003F0230"/>
    <w:rsid w:val="003F3DF6"/>
    <w:rsid w:val="003F7B61"/>
    <w:rsid w:val="00406A03"/>
    <w:rsid w:val="00407D59"/>
    <w:rsid w:val="00411581"/>
    <w:rsid w:val="00411AAE"/>
    <w:rsid w:val="00420C04"/>
    <w:rsid w:val="0042291B"/>
    <w:rsid w:val="0045105C"/>
    <w:rsid w:val="00452CBA"/>
    <w:rsid w:val="004605D4"/>
    <w:rsid w:val="004628E2"/>
    <w:rsid w:val="00463205"/>
    <w:rsid w:val="00463B91"/>
    <w:rsid w:val="00463BE0"/>
    <w:rsid w:val="00464B85"/>
    <w:rsid w:val="00471859"/>
    <w:rsid w:val="00472BB3"/>
    <w:rsid w:val="00472BCE"/>
    <w:rsid w:val="0047713B"/>
    <w:rsid w:val="0048693F"/>
    <w:rsid w:val="00487A83"/>
    <w:rsid w:val="00491C31"/>
    <w:rsid w:val="004A3B9B"/>
    <w:rsid w:val="004B00CC"/>
    <w:rsid w:val="004B13FD"/>
    <w:rsid w:val="004B21AA"/>
    <w:rsid w:val="004B2AD6"/>
    <w:rsid w:val="004B4D1B"/>
    <w:rsid w:val="004C1C1C"/>
    <w:rsid w:val="004C3BD5"/>
    <w:rsid w:val="004D1CFD"/>
    <w:rsid w:val="004D26A7"/>
    <w:rsid w:val="004D4D29"/>
    <w:rsid w:val="004E121D"/>
    <w:rsid w:val="004E1798"/>
    <w:rsid w:val="004E3955"/>
    <w:rsid w:val="004F059F"/>
    <w:rsid w:val="004F1E73"/>
    <w:rsid w:val="004F368F"/>
    <w:rsid w:val="004F4E66"/>
    <w:rsid w:val="004F54DB"/>
    <w:rsid w:val="004F6295"/>
    <w:rsid w:val="0051114D"/>
    <w:rsid w:val="005140AF"/>
    <w:rsid w:val="005279B9"/>
    <w:rsid w:val="00527F61"/>
    <w:rsid w:val="00530079"/>
    <w:rsid w:val="0054079A"/>
    <w:rsid w:val="00541399"/>
    <w:rsid w:val="005461F9"/>
    <w:rsid w:val="005511B9"/>
    <w:rsid w:val="00561E91"/>
    <w:rsid w:val="005816F6"/>
    <w:rsid w:val="00583329"/>
    <w:rsid w:val="00583E65"/>
    <w:rsid w:val="00584C1C"/>
    <w:rsid w:val="00590746"/>
    <w:rsid w:val="005A0E48"/>
    <w:rsid w:val="005B02D8"/>
    <w:rsid w:val="005B7081"/>
    <w:rsid w:val="005C29C7"/>
    <w:rsid w:val="005C300A"/>
    <w:rsid w:val="005C3C2E"/>
    <w:rsid w:val="005D06B4"/>
    <w:rsid w:val="005D199C"/>
    <w:rsid w:val="005D2D11"/>
    <w:rsid w:val="005D6440"/>
    <w:rsid w:val="005E6048"/>
    <w:rsid w:val="005F4429"/>
    <w:rsid w:val="005F4F40"/>
    <w:rsid w:val="005F68AC"/>
    <w:rsid w:val="005F7CC9"/>
    <w:rsid w:val="0060243F"/>
    <w:rsid w:val="0060618E"/>
    <w:rsid w:val="00611E0A"/>
    <w:rsid w:val="006134E3"/>
    <w:rsid w:val="00616F70"/>
    <w:rsid w:val="0062161F"/>
    <w:rsid w:val="00622DFB"/>
    <w:rsid w:val="006231AC"/>
    <w:rsid w:val="00623D47"/>
    <w:rsid w:val="00631847"/>
    <w:rsid w:val="00637919"/>
    <w:rsid w:val="00643E49"/>
    <w:rsid w:val="00646FFC"/>
    <w:rsid w:val="00651B22"/>
    <w:rsid w:val="00652B06"/>
    <w:rsid w:val="0065737D"/>
    <w:rsid w:val="00657742"/>
    <w:rsid w:val="006613ED"/>
    <w:rsid w:val="006615D1"/>
    <w:rsid w:val="00671534"/>
    <w:rsid w:val="00687D0F"/>
    <w:rsid w:val="00694025"/>
    <w:rsid w:val="006948C9"/>
    <w:rsid w:val="006960A5"/>
    <w:rsid w:val="00697026"/>
    <w:rsid w:val="006A1369"/>
    <w:rsid w:val="006A45F1"/>
    <w:rsid w:val="006A7DD0"/>
    <w:rsid w:val="006C3E07"/>
    <w:rsid w:val="006C437F"/>
    <w:rsid w:val="006C60BF"/>
    <w:rsid w:val="006C73CA"/>
    <w:rsid w:val="006D06BE"/>
    <w:rsid w:val="006D3D3E"/>
    <w:rsid w:val="006D7321"/>
    <w:rsid w:val="006F16F6"/>
    <w:rsid w:val="006F7E2F"/>
    <w:rsid w:val="0070752D"/>
    <w:rsid w:val="007151F0"/>
    <w:rsid w:val="00716D97"/>
    <w:rsid w:val="00720DB6"/>
    <w:rsid w:val="0073101B"/>
    <w:rsid w:val="0073107D"/>
    <w:rsid w:val="00732C71"/>
    <w:rsid w:val="00740370"/>
    <w:rsid w:val="00754049"/>
    <w:rsid w:val="007560F1"/>
    <w:rsid w:val="00763577"/>
    <w:rsid w:val="007665E5"/>
    <w:rsid w:val="00774F28"/>
    <w:rsid w:val="00776CFD"/>
    <w:rsid w:val="00787BC4"/>
    <w:rsid w:val="007916D8"/>
    <w:rsid w:val="00797B83"/>
    <w:rsid w:val="007C40BA"/>
    <w:rsid w:val="007C44E4"/>
    <w:rsid w:val="007D2CB9"/>
    <w:rsid w:val="007D4128"/>
    <w:rsid w:val="007D6C0E"/>
    <w:rsid w:val="007D77BA"/>
    <w:rsid w:val="007E0095"/>
    <w:rsid w:val="007E289A"/>
    <w:rsid w:val="007E3386"/>
    <w:rsid w:val="007E40B3"/>
    <w:rsid w:val="007F073F"/>
    <w:rsid w:val="007F7F1D"/>
    <w:rsid w:val="00801C60"/>
    <w:rsid w:val="00811A3C"/>
    <w:rsid w:val="00812108"/>
    <w:rsid w:val="0081246A"/>
    <w:rsid w:val="00812FDE"/>
    <w:rsid w:val="00814308"/>
    <w:rsid w:val="00816661"/>
    <w:rsid w:val="0081704E"/>
    <w:rsid w:val="00820ADD"/>
    <w:rsid w:val="0082194B"/>
    <w:rsid w:val="008225C0"/>
    <w:rsid w:val="00824623"/>
    <w:rsid w:val="008267B5"/>
    <w:rsid w:val="00827551"/>
    <w:rsid w:val="00835708"/>
    <w:rsid w:val="00840BD4"/>
    <w:rsid w:val="008444FC"/>
    <w:rsid w:val="008543E6"/>
    <w:rsid w:val="00861278"/>
    <w:rsid w:val="008644A1"/>
    <w:rsid w:val="00873265"/>
    <w:rsid w:val="008736CA"/>
    <w:rsid w:val="00875265"/>
    <w:rsid w:val="00883F15"/>
    <w:rsid w:val="00890808"/>
    <w:rsid w:val="00890E3E"/>
    <w:rsid w:val="00892BEA"/>
    <w:rsid w:val="008B336F"/>
    <w:rsid w:val="008B3E69"/>
    <w:rsid w:val="008B4C77"/>
    <w:rsid w:val="008B5D0C"/>
    <w:rsid w:val="008B74DF"/>
    <w:rsid w:val="008C1704"/>
    <w:rsid w:val="008C3050"/>
    <w:rsid w:val="008C390D"/>
    <w:rsid w:val="008C45B8"/>
    <w:rsid w:val="008C608B"/>
    <w:rsid w:val="008D0777"/>
    <w:rsid w:val="008D08F1"/>
    <w:rsid w:val="008D1283"/>
    <w:rsid w:val="008E17D0"/>
    <w:rsid w:val="008E437A"/>
    <w:rsid w:val="008E5F32"/>
    <w:rsid w:val="008F1493"/>
    <w:rsid w:val="008F18B8"/>
    <w:rsid w:val="00902A0C"/>
    <w:rsid w:val="009067D0"/>
    <w:rsid w:val="00935B69"/>
    <w:rsid w:val="0094076D"/>
    <w:rsid w:val="00941E07"/>
    <w:rsid w:val="00946D9D"/>
    <w:rsid w:val="00950B20"/>
    <w:rsid w:val="009539D0"/>
    <w:rsid w:val="0096006F"/>
    <w:rsid w:val="0096185E"/>
    <w:rsid w:val="00972E02"/>
    <w:rsid w:val="00981F2E"/>
    <w:rsid w:val="009831DD"/>
    <w:rsid w:val="00984C5B"/>
    <w:rsid w:val="00990DDE"/>
    <w:rsid w:val="009A0D18"/>
    <w:rsid w:val="009A0D58"/>
    <w:rsid w:val="009A1210"/>
    <w:rsid w:val="009A267D"/>
    <w:rsid w:val="009C65AC"/>
    <w:rsid w:val="009C72BF"/>
    <w:rsid w:val="009D0829"/>
    <w:rsid w:val="009D2DA4"/>
    <w:rsid w:val="009E147D"/>
    <w:rsid w:val="009E23E1"/>
    <w:rsid w:val="009E2B28"/>
    <w:rsid w:val="009E5C14"/>
    <w:rsid w:val="009F2452"/>
    <w:rsid w:val="00A01230"/>
    <w:rsid w:val="00A07535"/>
    <w:rsid w:val="00A1026C"/>
    <w:rsid w:val="00A166E5"/>
    <w:rsid w:val="00A21065"/>
    <w:rsid w:val="00A249D0"/>
    <w:rsid w:val="00A25A7A"/>
    <w:rsid w:val="00A25F20"/>
    <w:rsid w:val="00A3006D"/>
    <w:rsid w:val="00A31316"/>
    <w:rsid w:val="00A33B3A"/>
    <w:rsid w:val="00A3540D"/>
    <w:rsid w:val="00A36171"/>
    <w:rsid w:val="00A42195"/>
    <w:rsid w:val="00A43B19"/>
    <w:rsid w:val="00A62BED"/>
    <w:rsid w:val="00A70C94"/>
    <w:rsid w:val="00A728AB"/>
    <w:rsid w:val="00A728DB"/>
    <w:rsid w:val="00A75F54"/>
    <w:rsid w:val="00A76236"/>
    <w:rsid w:val="00A7776F"/>
    <w:rsid w:val="00A82F37"/>
    <w:rsid w:val="00A84624"/>
    <w:rsid w:val="00A86DC0"/>
    <w:rsid w:val="00A90FC4"/>
    <w:rsid w:val="00AA460D"/>
    <w:rsid w:val="00AA5DF7"/>
    <w:rsid w:val="00AA7588"/>
    <w:rsid w:val="00AB166C"/>
    <w:rsid w:val="00AB58CC"/>
    <w:rsid w:val="00AB5F69"/>
    <w:rsid w:val="00AB7544"/>
    <w:rsid w:val="00AD4197"/>
    <w:rsid w:val="00AD7A29"/>
    <w:rsid w:val="00AE0FA8"/>
    <w:rsid w:val="00AE51A9"/>
    <w:rsid w:val="00AF59E1"/>
    <w:rsid w:val="00AF6B54"/>
    <w:rsid w:val="00B03A64"/>
    <w:rsid w:val="00B07C15"/>
    <w:rsid w:val="00B07C72"/>
    <w:rsid w:val="00B2080F"/>
    <w:rsid w:val="00B257F9"/>
    <w:rsid w:val="00B42C10"/>
    <w:rsid w:val="00B42E95"/>
    <w:rsid w:val="00B53B2A"/>
    <w:rsid w:val="00B54C25"/>
    <w:rsid w:val="00B634FA"/>
    <w:rsid w:val="00B65E84"/>
    <w:rsid w:val="00B71BCF"/>
    <w:rsid w:val="00B8715B"/>
    <w:rsid w:val="00B87864"/>
    <w:rsid w:val="00B87DCB"/>
    <w:rsid w:val="00BA234E"/>
    <w:rsid w:val="00BA522C"/>
    <w:rsid w:val="00BB4574"/>
    <w:rsid w:val="00BC0A7E"/>
    <w:rsid w:val="00BD15FD"/>
    <w:rsid w:val="00BD784B"/>
    <w:rsid w:val="00BF1FA2"/>
    <w:rsid w:val="00BF4593"/>
    <w:rsid w:val="00BF5506"/>
    <w:rsid w:val="00BF5686"/>
    <w:rsid w:val="00BF72BA"/>
    <w:rsid w:val="00C03B02"/>
    <w:rsid w:val="00C2016F"/>
    <w:rsid w:val="00C21776"/>
    <w:rsid w:val="00C25E07"/>
    <w:rsid w:val="00C2605B"/>
    <w:rsid w:val="00C32932"/>
    <w:rsid w:val="00C35AC4"/>
    <w:rsid w:val="00C46FDC"/>
    <w:rsid w:val="00C53556"/>
    <w:rsid w:val="00C545BC"/>
    <w:rsid w:val="00C54D10"/>
    <w:rsid w:val="00C57078"/>
    <w:rsid w:val="00C57D2F"/>
    <w:rsid w:val="00C62B7C"/>
    <w:rsid w:val="00C72522"/>
    <w:rsid w:val="00C727D6"/>
    <w:rsid w:val="00C7479B"/>
    <w:rsid w:val="00C83BC3"/>
    <w:rsid w:val="00C85050"/>
    <w:rsid w:val="00C86A60"/>
    <w:rsid w:val="00C92EAC"/>
    <w:rsid w:val="00CA0753"/>
    <w:rsid w:val="00CA1211"/>
    <w:rsid w:val="00CA1780"/>
    <w:rsid w:val="00CA2122"/>
    <w:rsid w:val="00CB0B82"/>
    <w:rsid w:val="00CB0FC9"/>
    <w:rsid w:val="00CC1AFF"/>
    <w:rsid w:val="00CD00E9"/>
    <w:rsid w:val="00CD0BF4"/>
    <w:rsid w:val="00CD264B"/>
    <w:rsid w:val="00CD476E"/>
    <w:rsid w:val="00CE067E"/>
    <w:rsid w:val="00CE224B"/>
    <w:rsid w:val="00CE5651"/>
    <w:rsid w:val="00CE6DBF"/>
    <w:rsid w:val="00D17C1D"/>
    <w:rsid w:val="00D225BC"/>
    <w:rsid w:val="00D22D94"/>
    <w:rsid w:val="00D24F51"/>
    <w:rsid w:val="00D259A2"/>
    <w:rsid w:val="00D3101B"/>
    <w:rsid w:val="00D35908"/>
    <w:rsid w:val="00D37BAA"/>
    <w:rsid w:val="00D43655"/>
    <w:rsid w:val="00D52396"/>
    <w:rsid w:val="00D524B9"/>
    <w:rsid w:val="00D53B5D"/>
    <w:rsid w:val="00D60A22"/>
    <w:rsid w:val="00D63687"/>
    <w:rsid w:val="00D673DF"/>
    <w:rsid w:val="00D71DD3"/>
    <w:rsid w:val="00D73648"/>
    <w:rsid w:val="00D80E4C"/>
    <w:rsid w:val="00D83EFD"/>
    <w:rsid w:val="00D87D6F"/>
    <w:rsid w:val="00D96808"/>
    <w:rsid w:val="00DB121A"/>
    <w:rsid w:val="00DB180B"/>
    <w:rsid w:val="00DB64E4"/>
    <w:rsid w:val="00DC5A64"/>
    <w:rsid w:val="00DD3BDE"/>
    <w:rsid w:val="00DD5F2A"/>
    <w:rsid w:val="00DD74BB"/>
    <w:rsid w:val="00DE0969"/>
    <w:rsid w:val="00DE19EB"/>
    <w:rsid w:val="00DE248A"/>
    <w:rsid w:val="00DE2FA3"/>
    <w:rsid w:val="00DE4048"/>
    <w:rsid w:val="00DE5124"/>
    <w:rsid w:val="00DE60EC"/>
    <w:rsid w:val="00DF3637"/>
    <w:rsid w:val="00DF3776"/>
    <w:rsid w:val="00DF6016"/>
    <w:rsid w:val="00DF77B8"/>
    <w:rsid w:val="00E10CDD"/>
    <w:rsid w:val="00E152B2"/>
    <w:rsid w:val="00E16DFC"/>
    <w:rsid w:val="00E302F0"/>
    <w:rsid w:val="00E311B1"/>
    <w:rsid w:val="00E333C1"/>
    <w:rsid w:val="00E377FA"/>
    <w:rsid w:val="00E422D7"/>
    <w:rsid w:val="00E4649E"/>
    <w:rsid w:val="00E47957"/>
    <w:rsid w:val="00E52E64"/>
    <w:rsid w:val="00E52F42"/>
    <w:rsid w:val="00E64920"/>
    <w:rsid w:val="00E66A04"/>
    <w:rsid w:val="00E70D2D"/>
    <w:rsid w:val="00E71704"/>
    <w:rsid w:val="00E87F19"/>
    <w:rsid w:val="00E910CA"/>
    <w:rsid w:val="00EA354E"/>
    <w:rsid w:val="00EA53AB"/>
    <w:rsid w:val="00EA566E"/>
    <w:rsid w:val="00EA5778"/>
    <w:rsid w:val="00EA6214"/>
    <w:rsid w:val="00EA6A80"/>
    <w:rsid w:val="00EB115D"/>
    <w:rsid w:val="00EB2E19"/>
    <w:rsid w:val="00EB41A1"/>
    <w:rsid w:val="00EB6F63"/>
    <w:rsid w:val="00EC0A46"/>
    <w:rsid w:val="00EC1B28"/>
    <w:rsid w:val="00ED2E29"/>
    <w:rsid w:val="00ED4781"/>
    <w:rsid w:val="00ED6AB2"/>
    <w:rsid w:val="00ED7CC0"/>
    <w:rsid w:val="00EF0D8B"/>
    <w:rsid w:val="00EF13E6"/>
    <w:rsid w:val="00F0208B"/>
    <w:rsid w:val="00F03F6A"/>
    <w:rsid w:val="00F04835"/>
    <w:rsid w:val="00F1672E"/>
    <w:rsid w:val="00F27799"/>
    <w:rsid w:val="00F3180A"/>
    <w:rsid w:val="00F36AB3"/>
    <w:rsid w:val="00F37604"/>
    <w:rsid w:val="00F4207D"/>
    <w:rsid w:val="00F469F5"/>
    <w:rsid w:val="00F54B81"/>
    <w:rsid w:val="00F57F94"/>
    <w:rsid w:val="00F61178"/>
    <w:rsid w:val="00F6238C"/>
    <w:rsid w:val="00F674D7"/>
    <w:rsid w:val="00F67FCD"/>
    <w:rsid w:val="00F7012F"/>
    <w:rsid w:val="00F8087F"/>
    <w:rsid w:val="00F90289"/>
    <w:rsid w:val="00F90543"/>
    <w:rsid w:val="00F924D5"/>
    <w:rsid w:val="00F93543"/>
    <w:rsid w:val="00F96835"/>
    <w:rsid w:val="00FA1B9F"/>
    <w:rsid w:val="00FA3804"/>
    <w:rsid w:val="00FB0BCA"/>
    <w:rsid w:val="00FB0D8B"/>
    <w:rsid w:val="00FB32D2"/>
    <w:rsid w:val="00FC4D0C"/>
    <w:rsid w:val="00FD3B42"/>
    <w:rsid w:val="00FD6385"/>
    <w:rsid w:val="00FD7036"/>
    <w:rsid w:val="00FE64C1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BA8E7DE6-3118-4463-9A7A-4F202B9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8C9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B28C9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8C9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8C9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C9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8C9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C9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8C9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8C9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8C9"/>
    <w:pPr>
      <w:spacing w:before="240" w:after="60"/>
      <w:outlineLvl w:val="8"/>
    </w:pPr>
    <w:rPr>
      <w:rFonts w:ascii="Arial" w:eastAsia="ＭＳ ゴシック" w:hAnsi="Arial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326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043D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43D5F"/>
  </w:style>
  <w:style w:type="paragraph" w:styleId="a7">
    <w:name w:val="header"/>
    <w:basedOn w:val="a"/>
    <w:rsid w:val="00C46FDC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D6385"/>
    <w:rPr>
      <w:color w:val="0000FF"/>
      <w:u w:val="single"/>
    </w:rPr>
  </w:style>
  <w:style w:type="paragraph" w:customStyle="1" w:styleId="Default">
    <w:name w:val="Default"/>
    <w:rsid w:val="00561E91"/>
    <w:pPr>
      <w:widowControl w:val="0"/>
      <w:autoSpaceDE w:val="0"/>
      <w:autoSpaceDN w:val="0"/>
      <w:adjustRightInd w:val="0"/>
      <w:spacing w:after="200" w:line="276" w:lineRule="auto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0B28C9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0B28C9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0B28C9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0B28C9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0B28C9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0B28C9"/>
    <w:rPr>
      <w:b/>
      <w:bCs/>
    </w:rPr>
  </w:style>
  <w:style w:type="character" w:customStyle="1" w:styleId="70">
    <w:name w:val="見出し 7 (文字)"/>
    <w:link w:val="7"/>
    <w:uiPriority w:val="9"/>
    <w:semiHidden/>
    <w:rsid w:val="000B28C9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0B28C9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0B28C9"/>
    <w:rPr>
      <w:rFonts w:ascii="Arial" w:eastAsia="ＭＳ ゴシック" w:hAnsi="Arial"/>
    </w:rPr>
  </w:style>
  <w:style w:type="paragraph" w:styleId="a9">
    <w:name w:val="Title"/>
    <w:basedOn w:val="a"/>
    <w:next w:val="a"/>
    <w:link w:val="aa"/>
    <w:uiPriority w:val="10"/>
    <w:qFormat/>
    <w:rsid w:val="000B28C9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 w:bidi="ar-SA"/>
    </w:rPr>
  </w:style>
  <w:style w:type="character" w:customStyle="1" w:styleId="aa">
    <w:name w:val="表題 (文字)"/>
    <w:link w:val="a9"/>
    <w:uiPriority w:val="10"/>
    <w:rsid w:val="000B28C9"/>
    <w:rPr>
      <w:rFonts w:ascii="Arial" w:eastAsia="ＭＳ ゴシック" w:hAnsi="Arial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B28C9"/>
    <w:pPr>
      <w:spacing w:after="60"/>
      <w:jc w:val="center"/>
      <w:outlineLvl w:val="1"/>
    </w:pPr>
    <w:rPr>
      <w:rFonts w:ascii="Arial" w:eastAsia="ＭＳ ゴシック" w:hAnsi="Arial"/>
      <w:lang w:val="x-none" w:eastAsia="x-none" w:bidi="ar-SA"/>
    </w:rPr>
  </w:style>
  <w:style w:type="character" w:customStyle="1" w:styleId="ac">
    <w:name w:val="副題 (文字)"/>
    <w:link w:val="ab"/>
    <w:uiPriority w:val="11"/>
    <w:rsid w:val="000B28C9"/>
    <w:rPr>
      <w:rFonts w:ascii="Arial" w:eastAsia="ＭＳ ゴシック" w:hAnsi="Arial"/>
      <w:sz w:val="24"/>
      <w:szCs w:val="24"/>
    </w:rPr>
  </w:style>
  <w:style w:type="character" w:styleId="ad">
    <w:name w:val="Strong"/>
    <w:uiPriority w:val="22"/>
    <w:qFormat/>
    <w:rsid w:val="000B28C9"/>
    <w:rPr>
      <w:b/>
      <w:bCs/>
    </w:rPr>
  </w:style>
  <w:style w:type="character" w:styleId="ae">
    <w:name w:val="Emphasis"/>
    <w:uiPriority w:val="20"/>
    <w:qFormat/>
    <w:rsid w:val="000B28C9"/>
    <w:rPr>
      <w:rFonts w:ascii="Century" w:hAnsi="Century"/>
      <w:b/>
      <w:i/>
      <w:iCs/>
    </w:rPr>
  </w:style>
  <w:style w:type="paragraph" w:styleId="af">
    <w:name w:val="No Spacing"/>
    <w:basedOn w:val="a"/>
    <w:uiPriority w:val="1"/>
    <w:qFormat/>
    <w:rsid w:val="000B28C9"/>
    <w:rPr>
      <w:szCs w:val="32"/>
    </w:rPr>
  </w:style>
  <w:style w:type="paragraph" w:styleId="af0">
    <w:name w:val="List Paragraph"/>
    <w:basedOn w:val="a"/>
    <w:uiPriority w:val="34"/>
    <w:qFormat/>
    <w:rsid w:val="000B28C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0B28C9"/>
    <w:rPr>
      <w:i/>
      <w:lang w:val="x-none" w:eastAsia="x-none" w:bidi="ar-SA"/>
    </w:rPr>
  </w:style>
  <w:style w:type="character" w:customStyle="1" w:styleId="af2">
    <w:name w:val="引用文 (文字)"/>
    <w:link w:val="af1"/>
    <w:uiPriority w:val="29"/>
    <w:rsid w:val="000B28C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28C9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0B28C9"/>
    <w:rPr>
      <w:b/>
      <w:i/>
      <w:sz w:val="24"/>
    </w:rPr>
  </w:style>
  <w:style w:type="character" w:styleId="af3">
    <w:name w:val="Subtle Emphasis"/>
    <w:uiPriority w:val="19"/>
    <w:qFormat/>
    <w:rsid w:val="000B28C9"/>
    <w:rPr>
      <w:i/>
      <w:color w:val="5A5A5A"/>
    </w:rPr>
  </w:style>
  <w:style w:type="character" w:styleId="23">
    <w:name w:val="Intense Emphasis"/>
    <w:uiPriority w:val="21"/>
    <w:qFormat/>
    <w:rsid w:val="000B28C9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0B28C9"/>
    <w:rPr>
      <w:sz w:val="24"/>
      <w:szCs w:val="24"/>
      <w:u w:val="single"/>
    </w:rPr>
  </w:style>
  <w:style w:type="character" w:styleId="24">
    <w:name w:val="Intense Reference"/>
    <w:uiPriority w:val="32"/>
    <w:qFormat/>
    <w:rsid w:val="000B28C9"/>
    <w:rPr>
      <w:b/>
      <w:sz w:val="24"/>
      <w:u w:val="single"/>
    </w:rPr>
  </w:style>
  <w:style w:type="character" w:styleId="af5">
    <w:name w:val="Book Title"/>
    <w:uiPriority w:val="33"/>
    <w:qFormat/>
    <w:rsid w:val="000B28C9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B28C9"/>
    <w:pPr>
      <w:outlineLvl w:val="9"/>
    </w:pPr>
  </w:style>
  <w:style w:type="paragraph" w:customStyle="1" w:styleId="af7">
    <w:name w:val="基本書式"/>
    <w:basedOn w:val="a"/>
    <w:rsid w:val="00816661"/>
    <w:pPr>
      <w:widowControl w:val="0"/>
      <w:snapToGrid w:val="0"/>
      <w:spacing w:line="360" w:lineRule="exact"/>
      <w:jc w:val="both"/>
    </w:pPr>
    <w:rPr>
      <w:rFonts w:ascii="ＭＳ 明朝"/>
      <w:kern w:val="2"/>
      <w:sz w:val="22"/>
      <w:szCs w:val="22"/>
      <w:lang w:eastAsia="ja-JP" w:bidi="ar-SA"/>
    </w:rPr>
  </w:style>
  <w:style w:type="character" w:customStyle="1" w:styleId="a5">
    <w:name w:val="フッター (文字)"/>
    <w:link w:val="a4"/>
    <w:uiPriority w:val="99"/>
    <w:rsid w:val="00AB166C"/>
    <w:rPr>
      <w:sz w:val="24"/>
      <w:szCs w:val="24"/>
      <w:lang w:eastAsia="en-US" w:bidi="en-US"/>
    </w:rPr>
  </w:style>
  <w:style w:type="paragraph" w:customStyle="1" w:styleId="af8">
    <w:name w:val="本文全部"/>
    <w:basedOn w:val="a"/>
    <w:rsid w:val="00F674D7"/>
    <w:pPr>
      <w:widowControl w:val="0"/>
      <w:adjustRightInd w:val="0"/>
      <w:spacing w:line="360" w:lineRule="atLeast"/>
      <w:jc w:val="both"/>
    </w:pPr>
    <w:rPr>
      <w:rFonts w:ascii="Times New Roman" w:hAnsi="Times New Roman"/>
      <w:sz w:val="21"/>
      <w:szCs w:val="21"/>
      <w:lang w:eastAsia="ja-JP" w:bidi="ar-SA"/>
    </w:rPr>
  </w:style>
  <w:style w:type="paragraph" w:styleId="af9">
    <w:name w:val="Date"/>
    <w:basedOn w:val="a"/>
    <w:next w:val="a"/>
    <w:link w:val="afa"/>
    <w:rsid w:val="00317D2B"/>
  </w:style>
  <w:style w:type="character" w:customStyle="1" w:styleId="afa">
    <w:name w:val="日付 (文字)"/>
    <w:basedOn w:val="a0"/>
    <w:link w:val="af9"/>
    <w:rsid w:val="00317D2B"/>
    <w:rPr>
      <w:sz w:val="24"/>
      <w:szCs w:val="24"/>
      <w:lang w:eastAsia="en-US" w:bidi="en-US"/>
    </w:rPr>
  </w:style>
  <w:style w:type="character" w:styleId="afb">
    <w:name w:val="FollowedHyperlink"/>
    <w:basedOn w:val="a0"/>
    <w:semiHidden/>
    <w:unhideWhenUsed/>
    <w:rsid w:val="00360122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25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E52E64"/>
    <w:pPr>
      <w:widowControl w:val="0"/>
      <w:jc w:val="center"/>
    </w:pPr>
    <w:rPr>
      <w:kern w:val="2"/>
      <w:lang w:eastAsia="ja-JP" w:bidi="ar-SA"/>
    </w:rPr>
  </w:style>
  <w:style w:type="character" w:customStyle="1" w:styleId="afe">
    <w:name w:val="記 (文字)"/>
    <w:basedOn w:val="a0"/>
    <w:link w:val="afd"/>
    <w:rsid w:val="00E52E6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ABF-E055-425E-B2C3-69E9E5A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領</vt:lpstr>
      <vt:lpstr>（仮称）第3図書館整備基本計画策定調査業務委託提案書作成要領</vt:lpstr>
    </vt:vector>
  </TitlesOfParts>
  <Company>宇都宮市</Company>
  <LinksUpToDate>false</LinksUpToDate>
  <CharactersWithSpaces>539</CharactersWithSpaces>
  <SharedDoc>false</SharedDoc>
  <HLinks>
    <vt:vector size="12" baseType="variant"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://miyacafe.jp/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u-pride@city.utsunomiya.tochi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領</dc:title>
  <dc:creator>宇都宮市; user</dc:creator>
  <cp:lastModifiedBy>髙橋　亮太</cp:lastModifiedBy>
  <cp:revision>48</cp:revision>
  <cp:lastPrinted>2021-04-01T06:35:00Z</cp:lastPrinted>
  <dcterms:created xsi:type="dcterms:W3CDTF">2017-04-26T01:40:00Z</dcterms:created>
  <dcterms:modified xsi:type="dcterms:W3CDTF">2024-04-04T04:40:00Z</dcterms:modified>
</cp:coreProperties>
</file>